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36" w:rsidRPr="00D14836" w:rsidRDefault="00063574" w:rsidP="00237FD6">
      <w:pPr>
        <w:pStyle w:val="ConsPlusNormal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2FF952" wp14:editId="5F7C7CD4">
            <wp:simplePos x="1352550" y="723900"/>
            <wp:positionH relativeFrom="margin">
              <wp:align>left</wp:align>
            </wp:positionH>
            <wp:positionV relativeFrom="margin">
              <wp:align>top</wp:align>
            </wp:positionV>
            <wp:extent cx="2095500" cy="2360930"/>
            <wp:effectExtent l="0" t="0" r="0" b="127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3E46" w:rsidRDefault="00BC6F42" w:rsidP="00373E4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вляюсь депутатом представительного органа сельского поселения. Недавно приобрел машину, обязан ли я отчитаться об этом.</w:t>
      </w:r>
    </w:p>
    <w:p w:rsidR="004316C9" w:rsidRDefault="004316C9" w:rsidP="00373E4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4316C9" w:rsidRDefault="00373E46" w:rsidP="00373E4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373E46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73E4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73E46">
        <w:rPr>
          <w:rFonts w:ascii="Times New Roman" w:hAnsi="Times New Roman" w:cs="Times New Roman"/>
          <w:sz w:val="28"/>
          <w:szCs w:val="28"/>
        </w:rPr>
        <w:t xml:space="preserve"> от </w:t>
      </w:r>
      <w:r w:rsidR="00BC6F42">
        <w:rPr>
          <w:rFonts w:ascii="Times New Roman" w:hAnsi="Times New Roman" w:cs="Times New Roman"/>
          <w:sz w:val="28"/>
          <w:szCs w:val="28"/>
        </w:rPr>
        <w:t xml:space="preserve">25.12.2008 № 273-ФЗ «О противодействии коррупции» предусмотрена обязанность  </w:t>
      </w:r>
      <w:r w:rsidR="004316C9">
        <w:rPr>
          <w:rFonts w:ascii="Times New Roman" w:hAnsi="Times New Roman" w:cs="Times New Roman"/>
          <w:sz w:val="28"/>
          <w:szCs w:val="28"/>
        </w:rPr>
        <w:t>лица</w:t>
      </w:r>
      <w:r w:rsidR="004316C9" w:rsidRPr="004316C9">
        <w:rPr>
          <w:rFonts w:ascii="Times New Roman" w:hAnsi="Times New Roman" w:cs="Times New Roman"/>
          <w:sz w:val="28"/>
          <w:szCs w:val="28"/>
        </w:rPr>
        <w:t>, замещающ</w:t>
      </w:r>
      <w:r w:rsidR="004316C9">
        <w:rPr>
          <w:rFonts w:ascii="Times New Roman" w:hAnsi="Times New Roman" w:cs="Times New Roman"/>
          <w:sz w:val="28"/>
          <w:szCs w:val="28"/>
        </w:rPr>
        <w:t>его</w:t>
      </w:r>
      <w:r w:rsidR="004316C9" w:rsidRPr="004316C9">
        <w:rPr>
          <w:rFonts w:ascii="Times New Roman" w:hAnsi="Times New Roman" w:cs="Times New Roman"/>
          <w:sz w:val="28"/>
          <w:szCs w:val="28"/>
        </w:rPr>
        <w:t xml:space="preserve"> муниципальную должность депутата представительного органа сельского поселения и осуществляющ</w:t>
      </w:r>
      <w:r w:rsidR="004316C9">
        <w:rPr>
          <w:rFonts w:ascii="Times New Roman" w:hAnsi="Times New Roman" w:cs="Times New Roman"/>
          <w:sz w:val="28"/>
          <w:szCs w:val="28"/>
        </w:rPr>
        <w:t>его</w:t>
      </w:r>
      <w:bookmarkStart w:id="0" w:name="_GoBack"/>
      <w:bookmarkEnd w:id="0"/>
      <w:r w:rsidR="004316C9" w:rsidRPr="004316C9">
        <w:rPr>
          <w:rFonts w:ascii="Times New Roman" w:hAnsi="Times New Roman" w:cs="Times New Roman"/>
          <w:sz w:val="28"/>
          <w:szCs w:val="28"/>
        </w:rPr>
        <w:t xml:space="preserve"> свои полномочия на непостоянной основе, представля</w:t>
      </w:r>
      <w:r w:rsidR="004316C9">
        <w:rPr>
          <w:rFonts w:ascii="Times New Roman" w:hAnsi="Times New Roman" w:cs="Times New Roman"/>
          <w:sz w:val="28"/>
          <w:szCs w:val="28"/>
        </w:rPr>
        <w:t>ть</w:t>
      </w:r>
      <w:r w:rsidR="004316C9" w:rsidRPr="004316C9">
        <w:rPr>
          <w:rFonts w:ascii="Times New Roman" w:hAnsi="Times New Roman" w:cs="Times New Roman"/>
          <w:sz w:val="28"/>
          <w:szCs w:val="28"/>
        </w:rPr>
        <w:t xml:space="preserve"> </w:t>
      </w:r>
      <w:r w:rsidR="004316C9">
        <w:rPr>
          <w:rFonts w:ascii="Times New Roman" w:hAnsi="Times New Roman" w:cs="Times New Roman"/>
          <w:sz w:val="28"/>
          <w:szCs w:val="28"/>
        </w:rPr>
        <w:t xml:space="preserve"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</w:t>
      </w:r>
      <w:r w:rsidR="004316C9" w:rsidRPr="004316C9">
        <w:rPr>
          <w:rFonts w:ascii="Times New Roman" w:hAnsi="Times New Roman" w:cs="Times New Roman"/>
          <w:sz w:val="28"/>
          <w:szCs w:val="28"/>
        </w:rPr>
        <w:t xml:space="preserve"> в течение четырех месяцев со</w:t>
      </w:r>
      <w:proofErr w:type="gramEnd"/>
      <w:r w:rsidR="004316C9" w:rsidRPr="004316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16C9" w:rsidRPr="004316C9">
        <w:rPr>
          <w:rFonts w:ascii="Times New Roman" w:hAnsi="Times New Roman" w:cs="Times New Roman"/>
          <w:sz w:val="28"/>
          <w:szCs w:val="28"/>
        </w:rPr>
        <w:t xml:space="preserve">дня избрания депутатом, передачи </w:t>
      </w:r>
      <w:r w:rsidR="004316C9">
        <w:rPr>
          <w:rFonts w:ascii="Times New Roman" w:hAnsi="Times New Roman" w:cs="Times New Roman"/>
          <w:sz w:val="28"/>
          <w:szCs w:val="28"/>
        </w:rPr>
        <w:t>им</w:t>
      </w:r>
      <w:r w:rsidR="004316C9" w:rsidRPr="004316C9">
        <w:rPr>
          <w:rFonts w:ascii="Times New Roman" w:hAnsi="Times New Roman" w:cs="Times New Roman"/>
          <w:sz w:val="28"/>
          <w:szCs w:val="28"/>
        </w:rPr>
        <w:t xml:space="preserve"> вакантного депутатского мандата или прекращения осуществления им</w:t>
      </w:r>
      <w:r w:rsidR="004316C9">
        <w:rPr>
          <w:rFonts w:ascii="Times New Roman" w:hAnsi="Times New Roman" w:cs="Times New Roman"/>
          <w:sz w:val="28"/>
          <w:szCs w:val="28"/>
        </w:rPr>
        <w:t>и</w:t>
      </w:r>
      <w:r w:rsidR="004316C9" w:rsidRPr="004316C9">
        <w:rPr>
          <w:rFonts w:ascii="Times New Roman" w:hAnsi="Times New Roman" w:cs="Times New Roman"/>
          <w:sz w:val="28"/>
          <w:szCs w:val="28"/>
        </w:rPr>
        <w:t xml:space="preserve"> полномочий на постоянной основе, а также за каждый год, предшествую</w:t>
      </w:r>
      <w:r w:rsidR="004316C9">
        <w:rPr>
          <w:rFonts w:ascii="Times New Roman" w:hAnsi="Times New Roman" w:cs="Times New Roman"/>
          <w:sz w:val="28"/>
          <w:szCs w:val="28"/>
        </w:rPr>
        <w:t>щий году представления сведений,</w:t>
      </w:r>
      <w:r w:rsidR="004316C9" w:rsidRPr="004316C9">
        <w:rPr>
          <w:rFonts w:ascii="Times New Roman" w:hAnsi="Times New Roman" w:cs="Times New Roman"/>
          <w:sz w:val="28"/>
          <w:szCs w:val="28"/>
        </w:rPr>
        <w:t xml:space="preserve"> в случае совершения в т</w:t>
      </w:r>
      <w:r w:rsidR="004316C9">
        <w:rPr>
          <w:rFonts w:ascii="Times New Roman" w:hAnsi="Times New Roman" w:cs="Times New Roman"/>
          <w:sz w:val="28"/>
          <w:szCs w:val="28"/>
        </w:rPr>
        <w:t>ечение отчетного периода сделок</w:t>
      </w:r>
      <w:r w:rsidR="004316C9" w:rsidRPr="004316C9">
        <w:rPr>
          <w:rFonts w:ascii="Times New Roman" w:hAnsi="Times New Roman" w:cs="Times New Roman"/>
          <w:sz w:val="28"/>
          <w:szCs w:val="28"/>
        </w:rPr>
        <w:t xml:space="preserve">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</w:t>
      </w:r>
      <w:r w:rsidR="004316C9">
        <w:rPr>
          <w:rFonts w:ascii="Times New Roman" w:hAnsi="Times New Roman" w:cs="Times New Roman"/>
          <w:sz w:val="28"/>
          <w:szCs w:val="28"/>
        </w:rPr>
        <w:t>ых</w:t>
      </w:r>
      <w:r w:rsidR="004316C9" w:rsidRPr="004316C9">
        <w:rPr>
          <w:rFonts w:ascii="Times New Roman" w:hAnsi="Times New Roman" w:cs="Times New Roman"/>
          <w:sz w:val="28"/>
          <w:szCs w:val="28"/>
        </w:rPr>
        <w:t xml:space="preserve"> им, его супругой (супругом) и (или</w:t>
      </w:r>
      <w:proofErr w:type="gramEnd"/>
      <w:r w:rsidR="004316C9" w:rsidRPr="004316C9">
        <w:rPr>
          <w:rFonts w:ascii="Times New Roman" w:hAnsi="Times New Roman" w:cs="Times New Roman"/>
          <w:sz w:val="28"/>
          <w:szCs w:val="28"/>
        </w:rPr>
        <w:t>) несовершеннолетними детьми в течение календарного года, предшествующ</w:t>
      </w:r>
      <w:r w:rsidR="004316C9">
        <w:rPr>
          <w:rFonts w:ascii="Times New Roman" w:hAnsi="Times New Roman" w:cs="Times New Roman"/>
          <w:sz w:val="28"/>
          <w:szCs w:val="28"/>
        </w:rPr>
        <w:t xml:space="preserve">его году представления сведений, </w:t>
      </w:r>
      <w:r w:rsidR="004316C9" w:rsidRPr="004316C9">
        <w:rPr>
          <w:rFonts w:ascii="Times New Roman" w:hAnsi="Times New Roman" w:cs="Times New Roman"/>
          <w:sz w:val="28"/>
          <w:szCs w:val="28"/>
        </w:rPr>
        <w:t>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373E46" w:rsidRDefault="004316C9" w:rsidP="00373E4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Pr="004316C9">
        <w:rPr>
          <w:rFonts w:ascii="Times New Roman" w:hAnsi="Times New Roman" w:cs="Times New Roman"/>
          <w:sz w:val="28"/>
          <w:szCs w:val="28"/>
        </w:rPr>
        <w:t xml:space="preserve"> если в течение отчетного периода такие сделки не совершались, указанное лицо сообщает об этом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</w:r>
    </w:p>
    <w:p w:rsidR="00373E46" w:rsidRDefault="00373E46" w:rsidP="00373E46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1.2019</w:t>
      </w:r>
    </w:p>
    <w:sectPr w:rsidR="00373E46" w:rsidSect="00237FD6">
      <w:headerReference w:type="default" r:id="rId9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C9" w:rsidRDefault="004316C9" w:rsidP="00FC4F90">
      <w:r>
        <w:separator/>
      </w:r>
    </w:p>
  </w:endnote>
  <w:endnote w:type="continuationSeparator" w:id="0">
    <w:p w:rsidR="004316C9" w:rsidRDefault="004316C9" w:rsidP="00FC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C9" w:rsidRDefault="004316C9" w:rsidP="00FC4F90">
      <w:r>
        <w:separator/>
      </w:r>
    </w:p>
  </w:footnote>
  <w:footnote w:type="continuationSeparator" w:id="0">
    <w:p w:rsidR="004316C9" w:rsidRDefault="004316C9" w:rsidP="00FC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796367"/>
      <w:docPartObj>
        <w:docPartGallery w:val="Page Numbers (Top of Page)"/>
        <w:docPartUnique/>
      </w:docPartObj>
    </w:sdtPr>
    <w:sdtContent>
      <w:p w:rsidR="004316C9" w:rsidRDefault="004316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316C9" w:rsidRDefault="004316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44"/>
    <w:rsid w:val="00063574"/>
    <w:rsid w:val="000E3257"/>
    <w:rsid w:val="000E5734"/>
    <w:rsid w:val="0012359E"/>
    <w:rsid w:val="00124B0D"/>
    <w:rsid w:val="001A4FC6"/>
    <w:rsid w:val="001C1564"/>
    <w:rsid w:val="001D1670"/>
    <w:rsid w:val="00237FD6"/>
    <w:rsid w:val="00281E8A"/>
    <w:rsid w:val="00296C11"/>
    <w:rsid w:val="003362F0"/>
    <w:rsid w:val="00373E46"/>
    <w:rsid w:val="00397AE5"/>
    <w:rsid w:val="003F7644"/>
    <w:rsid w:val="004316C9"/>
    <w:rsid w:val="004321CA"/>
    <w:rsid w:val="00466BDB"/>
    <w:rsid w:val="004A2067"/>
    <w:rsid w:val="004B4623"/>
    <w:rsid w:val="004E7B90"/>
    <w:rsid w:val="00525A2B"/>
    <w:rsid w:val="00526916"/>
    <w:rsid w:val="00537F66"/>
    <w:rsid w:val="005717A3"/>
    <w:rsid w:val="00586577"/>
    <w:rsid w:val="005872AD"/>
    <w:rsid w:val="005877BA"/>
    <w:rsid w:val="0062366B"/>
    <w:rsid w:val="00642293"/>
    <w:rsid w:val="006947B3"/>
    <w:rsid w:val="00694C3C"/>
    <w:rsid w:val="006A6FDB"/>
    <w:rsid w:val="006B2080"/>
    <w:rsid w:val="006B4C28"/>
    <w:rsid w:val="006C46F8"/>
    <w:rsid w:val="006E14B1"/>
    <w:rsid w:val="0070187C"/>
    <w:rsid w:val="00721DEB"/>
    <w:rsid w:val="0073376F"/>
    <w:rsid w:val="0077022B"/>
    <w:rsid w:val="0077081B"/>
    <w:rsid w:val="0078007B"/>
    <w:rsid w:val="007E7DD4"/>
    <w:rsid w:val="007F60FE"/>
    <w:rsid w:val="008051DA"/>
    <w:rsid w:val="00883749"/>
    <w:rsid w:val="008B12BE"/>
    <w:rsid w:val="009006F0"/>
    <w:rsid w:val="009037F7"/>
    <w:rsid w:val="009175A2"/>
    <w:rsid w:val="009426B1"/>
    <w:rsid w:val="00950BD0"/>
    <w:rsid w:val="009E40A5"/>
    <w:rsid w:val="009F332F"/>
    <w:rsid w:val="00A0634D"/>
    <w:rsid w:val="00A26213"/>
    <w:rsid w:val="00A5068F"/>
    <w:rsid w:val="00A63BEB"/>
    <w:rsid w:val="00A66C62"/>
    <w:rsid w:val="00AA6244"/>
    <w:rsid w:val="00AC0922"/>
    <w:rsid w:val="00AE1CBB"/>
    <w:rsid w:val="00B8777D"/>
    <w:rsid w:val="00BC3236"/>
    <w:rsid w:val="00BC6F42"/>
    <w:rsid w:val="00BD2938"/>
    <w:rsid w:val="00BE3D4C"/>
    <w:rsid w:val="00C23875"/>
    <w:rsid w:val="00C406EA"/>
    <w:rsid w:val="00C64702"/>
    <w:rsid w:val="00C65D80"/>
    <w:rsid w:val="00C820DB"/>
    <w:rsid w:val="00C93450"/>
    <w:rsid w:val="00D0344F"/>
    <w:rsid w:val="00D14836"/>
    <w:rsid w:val="00D32CA7"/>
    <w:rsid w:val="00D33198"/>
    <w:rsid w:val="00D560AD"/>
    <w:rsid w:val="00D60851"/>
    <w:rsid w:val="00D747F9"/>
    <w:rsid w:val="00D93696"/>
    <w:rsid w:val="00DD7909"/>
    <w:rsid w:val="00E61503"/>
    <w:rsid w:val="00EE7176"/>
    <w:rsid w:val="00F04D89"/>
    <w:rsid w:val="00F21F0C"/>
    <w:rsid w:val="00F26D33"/>
    <w:rsid w:val="00F36709"/>
    <w:rsid w:val="00F40AD9"/>
    <w:rsid w:val="00F53B56"/>
    <w:rsid w:val="00F66602"/>
    <w:rsid w:val="00FA781F"/>
    <w:rsid w:val="00FC4F90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35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6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4C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C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4F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4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4F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4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50BD0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7F60FE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6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3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3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35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6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4C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C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4F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4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4F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4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50BD0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7F60FE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6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3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3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2B2C-9DDB-4701-AA92-7BB816CE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6001</dc:creator>
  <cp:lastModifiedBy>User031003</cp:lastModifiedBy>
  <cp:revision>3</cp:revision>
  <cp:lastPrinted>2019-09-02T06:43:00Z</cp:lastPrinted>
  <dcterms:created xsi:type="dcterms:W3CDTF">2019-11-07T07:18:00Z</dcterms:created>
  <dcterms:modified xsi:type="dcterms:W3CDTF">2019-11-07T07:43:00Z</dcterms:modified>
</cp:coreProperties>
</file>